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š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lzeň 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5:30</w:t>
      </w:r>
      <w:r>
        <w:tab/>
      </w:r>
      <w:r>
        <w:t>SKK Rokycany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řešt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Rokycany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Lib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12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tstavpartn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avřička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iviš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xander Kal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465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alexander.kal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Ur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7577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rbanzd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